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74" w:rsidRPr="00DD79E2" w:rsidRDefault="00AE051F" w:rsidP="00627774">
      <w:pPr>
        <w:jc w:val="center"/>
        <w:rPr>
          <w:b/>
        </w:rPr>
      </w:pPr>
      <w:r w:rsidRPr="00DD79E2">
        <w:rPr>
          <w:noProof/>
        </w:rPr>
        <w:drawing>
          <wp:anchor distT="0" distB="0" distL="114300" distR="114300" simplePos="0" relativeHeight="251660288" behindDoc="1" locked="0" layoutInCell="1" allowOverlap="1" wp14:anchorId="14F00EAA" wp14:editId="586F564D">
            <wp:simplePos x="0" y="0"/>
            <wp:positionH relativeFrom="column">
              <wp:posOffset>2216785</wp:posOffset>
            </wp:positionH>
            <wp:positionV relativeFrom="paragraph">
              <wp:posOffset>-19050</wp:posOffset>
            </wp:positionV>
            <wp:extent cx="669290" cy="552450"/>
            <wp:effectExtent l="0" t="0" r="0" b="0"/>
            <wp:wrapNone/>
            <wp:docPr id="3" name="Picture 3" descr="http://freeclipartstore.com/CA%20New%20Years%20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reeclipartstore.com/CA%20New%20Years%200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9E2">
        <w:rPr>
          <w:noProof/>
        </w:rPr>
        <w:drawing>
          <wp:anchor distT="0" distB="0" distL="114300" distR="114300" simplePos="0" relativeHeight="251659264" behindDoc="1" locked="0" layoutInCell="1" allowOverlap="1" wp14:anchorId="6097E831" wp14:editId="3EB39750">
            <wp:simplePos x="0" y="0"/>
            <wp:positionH relativeFrom="column">
              <wp:posOffset>45085</wp:posOffset>
            </wp:positionH>
            <wp:positionV relativeFrom="paragraph">
              <wp:posOffset>-19050</wp:posOffset>
            </wp:positionV>
            <wp:extent cx="723900" cy="552450"/>
            <wp:effectExtent l="0" t="0" r="0" b="0"/>
            <wp:wrapNone/>
            <wp:docPr id="4" name="Picture 4" descr="http://blackwall.biz/wp-content/uploads/2015/09/new-years-eve-clip-art-uymrby6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ackwall.biz/wp-content/uploads/2015/09/new-years-eve-clip-art-uymrby64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774" w:rsidRPr="00DD79E2">
        <w:rPr>
          <w:b/>
        </w:rPr>
        <w:t>Message Outline</w:t>
      </w:r>
      <w:r w:rsidR="00627774" w:rsidRPr="00DD79E2">
        <w:rPr>
          <w:noProof/>
        </w:rPr>
        <w:t xml:space="preserve"> </w:t>
      </w:r>
    </w:p>
    <w:p w:rsidR="00627774" w:rsidRPr="00DD79E2" w:rsidRDefault="009A019E" w:rsidP="00627774">
      <w:pPr>
        <w:jc w:val="center"/>
        <w:rPr>
          <w:i/>
        </w:rPr>
      </w:pPr>
      <w:r>
        <w:rPr>
          <w:i/>
        </w:rPr>
        <w:t>Godly Goals for 2026</w:t>
      </w:r>
    </w:p>
    <w:p w:rsidR="00A338AB" w:rsidRPr="00DD79E2" w:rsidRDefault="009A019E" w:rsidP="00AB3378">
      <w:pPr>
        <w:jc w:val="center"/>
        <w:rPr>
          <w:b/>
        </w:rPr>
      </w:pPr>
      <w:r>
        <w:rPr>
          <w:b/>
        </w:rPr>
        <w:t>Matthew 9:9-13</w:t>
      </w:r>
    </w:p>
    <w:p w:rsidR="00AB3378" w:rsidRPr="00826F80" w:rsidRDefault="00AB3378" w:rsidP="00AB3378">
      <w:pPr>
        <w:rPr>
          <w:b/>
          <w:sz w:val="16"/>
        </w:rPr>
      </w:pPr>
    </w:p>
    <w:p w:rsidR="00AB3378" w:rsidRPr="009A019E" w:rsidRDefault="00AB3378" w:rsidP="009A019E">
      <w:pPr>
        <w:rPr>
          <w:b/>
        </w:rPr>
      </w:pPr>
      <w:r w:rsidRPr="00DD79E2">
        <w:rPr>
          <w:b/>
        </w:rPr>
        <w:t xml:space="preserve">Intro: </w:t>
      </w:r>
      <w:r w:rsidRPr="00DD79E2">
        <w:t>New Year’s Godly Goals</w:t>
      </w:r>
      <w:r w:rsidR="0074035E" w:rsidRPr="00DD79E2">
        <w:t xml:space="preserve"> sermon</w:t>
      </w:r>
      <w:r w:rsidRPr="00DD79E2">
        <w:t>…</w:t>
      </w:r>
    </w:p>
    <w:p w:rsidR="00C9700E" w:rsidRDefault="009F36EB" w:rsidP="00C9700E">
      <w:pPr>
        <w:pStyle w:val="ListParagraph"/>
        <w:numPr>
          <w:ilvl w:val="0"/>
          <w:numId w:val="16"/>
        </w:numPr>
        <w:ind w:left="180" w:hanging="180"/>
      </w:pPr>
      <w:r w:rsidRPr="00DD79E2">
        <w:t>Godly Goals</w:t>
      </w:r>
      <w:r w:rsidR="00C9700E" w:rsidRPr="00DD79E2">
        <w:t xml:space="preserve"> impact on my life…</w:t>
      </w:r>
    </w:p>
    <w:p w:rsidR="001F748E" w:rsidRDefault="001F748E" w:rsidP="00C9700E">
      <w:pPr>
        <w:pStyle w:val="ListParagraph"/>
        <w:numPr>
          <w:ilvl w:val="0"/>
          <w:numId w:val="16"/>
        </w:numPr>
        <w:ind w:left="180" w:hanging="180"/>
      </w:pPr>
      <w:r>
        <w:t>The need to work out faith in 2026 (1Tim.4:7-8, Phil.2:12-13)…</w:t>
      </w:r>
    </w:p>
    <w:p w:rsidR="001F748E" w:rsidRDefault="001F748E" w:rsidP="00C9700E">
      <w:pPr>
        <w:pStyle w:val="ListParagraph"/>
        <w:numPr>
          <w:ilvl w:val="0"/>
          <w:numId w:val="16"/>
        </w:numPr>
        <w:ind w:left="180" w:hanging="180"/>
      </w:pPr>
      <w:r>
        <w:t>This year’s goals deal with the intersection between faith and food…</w:t>
      </w:r>
    </w:p>
    <w:p w:rsidR="001F748E" w:rsidRDefault="001F748E" w:rsidP="001F748E"/>
    <w:p w:rsidR="001F748E" w:rsidRDefault="001F748E" w:rsidP="001F748E">
      <w:r w:rsidRPr="001F748E">
        <w:rPr>
          <w:b/>
        </w:rPr>
        <w:t>Read:</w:t>
      </w:r>
      <w:r>
        <w:t xml:space="preserve"> Matthew 9:9-13</w:t>
      </w:r>
    </w:p>
    <w:p w:rsidR="001F748E" w:rsidRDefault="001F748E" w:rsidP="001F748E">
      <w:pPr>
        <w:pStyle w:val="ListParagraph"/>
        <w:numPr>
          <w:ilvl w:val="0"/>
          <w:numId w:val="18"/>
        </w:numPr>
        <w:ind w:left="180" w:hanging="180"/>
      </w:pPr>
      <w:r w:rsidRPr="00826F80">
        <w:rPr>
          <w:i/>
        </w:rPr>
        <w:t>The Chosen</w:t>
      </w:r>
      <w:r>
        <w:t xml:space="preserve"> portrayal of tax collectors…</w:t>
      </w:r>
    </w:p>
    <w:p w:rsidR="001F748E" w:rsidRDefault="001F748E" w:rsidP="001F748E">
      <w:pPr>
        <w:pStyle w:val="ListParagraph"/>
        <w:numPr>
          <w:ilvl w:val="0"/>
          <w:numId w:val="18"/>
        </w:numPr>
        <w:ind w:left="180" w:hanging="180"/>
      </w:pPr>
      <w:r>
        <w:t xml:space="preserve">Jesus “saw” Matthew in an era </w:t>
      </w:r>
      <w:r w:rsidR="00826F80">
        <w:t>when no one made eye-</w:t>
      </w:r>
      <w:r>
        <w:t>contact with collectors…</w:t>
      </w:r>
    </w:p>
    <w:p w:rsidR="001F748E" w:rsidRDefault="001F748E" w:rsidP="001F748E">
      <w:pPr>
        <w:pStyle w:val="ListParagraph"/>
        <w:numPr>
          <w:ilvl w:val="0"/>
          <w:numId w:val="18"/>
        </w:numPr>
        <w:ind w:left="180" w:hanging="180"/>
      </w:pPr>
      <w:r>
        <w:t>The invite to “follow”</w:t>
      </w:r>
      <w:r w:rsidR="00826F80">
        <w:t>…</w:t>
      </w:r>
      <w:r>
        <w:t>and Matthew went!</w:t>
      </w:r>
    </w:p>
    <w:p w:rsidR="001F748E" w:rsidRDefault="001F748E" w:rsidP="001F748E">
      <w:pPr>
        <w:pStyle w:val="ListParagraph"/>
        <w:numPr>
          <w:ilvl w:val="0"/>
          <w:numId w:val="18"/>
        </w:numPr>
        <w:ind w:left="180" w:hanging="180"/>
      </w:pPr>
      <w:r>
        <w:t>First thing Matthew does</w:t>
      </w:r>
      <w:r w:rsidR="00826F80">
        <w:t xml:space="preserve">: </w:t>
      </w:r>
      <w:r>
        <w:t>invite Jesus over for dinner with friends.</w:t>
      </w:r>
    </w:p>
    <w:p w:rsidR="001F748E" w:rsidRDefault="001F748E" w:rsidP="001F748E">
      <w:pPr>
        <w:pStyle w:val="ListParagraph"/>
        <w:numPr>
          <w:ilvl w:val="0"/>
          <w:numId w:val="18"/>
        </w:numPr>
        <w:ind w:left="180" w:hanging="180"/>
      </w:pPr>
      <w:r>
        <w:t>Evangelism over an evening meal…</w:t>
      </w:r>
    </w:p>
    <w:p w:rsidR="001F748E" w:rsidRDefault="001F748E" w:rsidP="001F748E">
      <w:pPr>
        <w:pStyle w:val="ListParagraph"/>
        <w:numPr>
          <w:ilvl w:val="0"/>
          <w:numId w:val="18"/>
        </w:numPr>
        <w:ind w:left="180" w:hanging="180"/>
      </w:pPr>
      <w:r>
        <w:t>Key Jesus moments over meals (cf. Lk.5, 7, 9, 10, 11, 19, 22, 24)…</w:t>
      </w:r>
    </w:p>
    <w:p w:rsidR="001F748E" w:rsidRDefault="001F748E" w:rsidP="001F748E">
      <w:pPr>
        <w:pStyle w:val="ListParagraph"/>
        <w:numPr>
          <w:ilvl w:val="0"/>
          <w:numId w:val="18"/>
        </w:numPr>
        <w:ind w:left="180" w:hanging="180"/>
      </w:pPr>
      <w:r>
        <w:t>Brad’</w:t>
      </w:r>
      <w:r w:rsidR="00826F80">
        <w:t>s heart on</w:t>
      </w:r>
      <w:r>
        <w:t xml:space="preserve"> mission and meals…</w:t>
      </w:r>
    </w:p>
    <w:p w:rsidR="001F748E" w:rsidRPr="00826F80" w:rsidRDefault="001F748E" w:rsidP="001F748E">
      <w:pPr>
        <w:rPr>
          <w:sz w:val="10"/>
        </w:rPr>
      </w:pPr>
    </w:p>
    <w:p w:rsidR="001F748E" w:rsidRDefault="001F748E" w:rsidP="001F748E">
      <w:pPr>
        <w:jc w:val="center"/>
        <w:rPr>
          <w:i/>
          <w:sz w:val="20"/>
        </w:rPr>
      </w:pPr>
      <w:r w:rsidRPr="001F748E">
        <w:rPr>
          <w:i/>
          <w:sz w:val="20"/>
        </w:rPr>
        <w:t>“Hospitality, Biblically speaking, takes strangers and makes them neighbors, and takes neighbors and makes them family of God.”</w:t>
      </w:r>
      <w:r w:rsidRPr="001F748E">
        <w:rPr>
          <w:sz w:val="20"/>
        </w:rPr>
        <w:t xml:space="preserve">  -Rosaria Butterfield in </w:t>
      </w:r>
      <w:proofErr w:type="gramStart"/>
      <w:r w:rsidRPr="001F748E">
        <w:rPr>
          <w:i/>
          <w:sz w:val="20"/>
        </w:rPr>
        <w:t>The</w:t>
      </w:r>
      <w:proofErr w:type="gramEnd"/>
      <w:r w:rsidRPr="001F748E">
        <w:rPr>
          <w:i/>
          <w:sz w:val="20"/>
        </w:rPr>
        <w:t xml:space="preserve"> Gospel Comes with a House Key</w:t>
      </w:r>
    </w:p>
    <w:p w:rsidR="00826F80" w:rsidRPr="00826F80" w:rsidRDefault="00826F80" w:rsidP="001F748E">
      <w:pPr>
        <w:jc w:val="center"/>
        <w:rPr>
          <w:i/>
          <w:sz w:val="16"/>
        </w:rPr>
      </w:pPr>
    </w:p>
    <w:p w:rsidR="00826F80" w:rsidRDefault="00826F80" w:rsidP="00826F80">
      <w:pPr>
        <w:rPr>
          <w:b/>
          <w:u w:val="single"/>
        </w:rPr>
      </w:pPr>
      <w:r>
        <w:rPr>
          <w:b/>
          <w:u w:val="single"/>
        </w:rPr>
        <w:t>Godly Goals on Grabbing Meals</w:t>
      </w:r>
    </w:p>
    <w:p w:rsidR="00826F80" w:rsidRPr="00826F80" w:rsidRDefault="00826F80" w:rsidP="00826F80">
      <w:pPr>
        <w:rPr>
          <w:sz w:val="8"/>
        </w:rPr>
      </w:pPr>
    </w:p>
    <w:p w:rsidR="00826F80" w:rsidRDefault="00826F80" w:rsidP="00826F80">
      <w:r>
        <w:t>1) ___________________________________</w:t>
      </w:r>
    </w:p>
    <w:p w:rsidR="00826F80" w:rsidRDefault="00826F80" w:rsidP="00826F80">
      <w:pPr>
        <w:pStyle w:val="ListParagraph"/>
        <w:numPr>
          <w:ilvl w:val="0"/>
          <w:numId w:val="19"/>
        </w:numPr>
        <w:ind w:hanging="180"/>
      </w:pPr>
      <w:r>
        <w:t>Family studies on the benefit of family suppers…</w:t>
      </w:r>
    </w:p>
    <w:p w:rsidR="00826F80" w:rsidRDefault="00826F80" w:rsidP="00826F80">
      <w:pPr>
        <w:pStyle w:val="ListParagraph"/>
        <w:numPr>
          <w:ilvl w:val="0"/>
          <w:numId w:val="19"/>
        </w:numPr>
        <w:ind w:hanging="180"/>
      </w:pPr>
      <w:r>
        <w:t>Tips for finding time around the table…</w:t>
      </w:r>
    </w:p>
    <w:p w:rsidR="00826F80" w:rsidRDefault="00826F80" w:rsidP="00826F80">
      <w:r>
        <w:t>2) ____________________________________</w:t>
      </w:r>
    </w:p>
    <w:p w:rsidR="00826F80" w:rsidRDefault="00826F80" w:rsidP="00826F80">
      <w:pPr>
        <w:pStyle w:val="ListParagraph"/>
        <w:numPr>
          <w:ilvl w:val="0"/>
          <w:numId w:val="20"/>
        </w:numPr>
        <w:ind w:hanging="180"/>
      </w:pPr>
      <w:r>
        <w:t>The early church and eating together (Acts 2:42, 46-47)…</w:t>
      </w:r>
    </w:p>
    <w:p w:rsidR="00826F80" w:rsidRDefault="00826F80" w:rsidP="00826F80">
      <w:pPr>
        <w:pStyle w:val="ListParagraph"/>
        <w:numPr>
          <w:ilvl w:val="0"/>
          <w:numId w:val="20"/>
        </w:numPr>
        <w:ind w:hanging="180"/>
      </w:pPr>
      <w:r>
        <w:t>Monthly meals as church family…</w:t>
      </w:r>
    </w:p>
    <w:p w:rsidR="00826F80" w:rsidRDefault="00826F80" w:rsidP="00826F80">
      <w:pPr>
        <w:pStyle w:val="ListParagraph"/>
        <w:numPr>
          <w:ilvl w:val="0"/>
          <w:numId w:val="20"/>
        </w:numPr>
        <w:ind w:hanging="180"/>
      </w:pPr>
      <w:r>
        <w:t>The Lord’s Table and potluck tables…</w:t>
      </w:r>
    </w:p>
    <w:p w:rsidR="00826F80" w:rsidRDefault="00826F80" w:rsidP="00826F80">
      <w:r>
        <w:t>3) ____________________________________</w:t>
      </w:r>
    </w:p>
    <w:p w:rsidR="00826F80" w:rsidRDefault="00826F80" w:rsidP="00826F80">
      <w:pPr>
        <w:pStyle w:val="ListParagraph"/>
        <w:numPr>
          <w:ilvl w:val="0"/>
          <w:numId w:val="21"/>
        </w:numPr>
        <w:ind w:hanging="180"/>
      </w:pPr>
      <w:r>
        <w:t>The Bible on homes and hospitality (Rom.12:13, Heb.13:1-2, Lk.14:12-14)…</w:t>
      </w:r>
    </w:p>
    <w:p w:rsidR="00826F80" w:rsidRDefault="00826F80" w:rsidP="00826F80">
      <w:r>
        <w:t>4) ____________________________________</w:t>
      </w:r>
    </w:p>
    <w:p w:rsidR="00826F80" w:rsidRDefault="00826F80" w:rsidP="00826F80">
      <w:pPr>
        <w:pStyle w:val="ListParagraph"/>
        <w:numPr>
          <w:ilvl w:val="0"/>
          <w:numId w:val="21"/>
        </w:numPr>
        <w:ind w:hanging="180"/>
      </w:pPr>
      <w:r>
        <w:t>Meals and ministry opportunity…</w:t>
      </w:r>
    </w:p>
    <w:p w:rsidR="00FB66A6" w:rsidRPr="00DD79E2" w:rsidRDefault="00FB66A6" w:rsidP="00FB66A6">
      <w:pPr>
        <w:jc w:val="center"/>
        <w:rPr>
          <w:b/>
        </w:rPr>
      </w:pPr>
      <w:r w:rsidRPr="00DD79E2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ACD558D" wp14:editId="5257D3F8">
            <wp:simplePos x="0" y="0"/>
            <wp:positionH relativeFrom="column">
              <wp:posOffset>2216785</wp:posOffset>
            </wp:positionH>
            <wp:positionV relativeFrom="paragraph">
              <wp:posOffset>-19050</wp:posOffset>
            </wp:positionV>
            <wp:extent cx="669290" cy="552450"/>
            <wp:effectExtent l="0" t="0" r="0" b="0"/>
            <wp:wrapNone/>
            <wp:docPr id="1" name="Picture 1" descr="http://freeclipartstore.com/CA%20New%20Years%20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reeclipartstore.com/CA%20New%20Years%200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9E2">
        <w:rPr>
          <w:noProof/>
        </w:rPr>
        <w:drawing>
          <wp:anchor distT="0" distB="0" distL="114300" distR="114300" simplePos="0" relativeHeight="251662336" behindDoc="1" locked="0" layoutInCell="1" allowOverlap="1" wp14:anchorId="0E6BB174" wp14:editId="5483793E">
            <wp:simplePos x="0" y="0"/>
            <wp:positionH relativeFrom="column">
              <wp:posOffset>45085</wp:posOffset>
            </wp:positionH>
            <wp:positionV relativeFrom="paragraph">
              <wp:posOffset>-19050</wp:posOffset>
            </wp:positionV>
            <wp:extent cx="723900" cy="552450"/>
            <wp:effectExtent l="0" t="0" r="0" b="0"/>
            <wp:wrapNone/>
            <wp:docPr id="2" name="Picture 2" descr="http://blackwall.biz/wp-content/uploads/2015/09/new-years-eve-clip-art-uymrby6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ackwall.biz/wp-content/uploads/2015/09/new-years-eve-clip-art-uymrby64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9E2">
        <w:rPr>
          <w:b/>
        </w:rPr>
        <w:t>Message Outline</w:t>
      </w:r>
      <w:r w:rsidRPr="00DD79E2">
        <w:rPr>
          <w:noProof/>
        </w:rPr>
        <w:t xml:space="preserve"> </w:t>
      </w:r>
    </w:p>
    <w:p w:rsidR="00FB66A6" w:rsidRPr="00DD79E2" w:rsidRDefault="00FB66A6" w:rsidP="00FB66A6">
      <w:pPr>
        <w:jc w:val="center"/>
        <w:rPr>
          <w:i/>
        </w:rPr>
      </w:pPr>
      <w:r>
        <w:rPr>
          <w:i/>
        </w:rPr>
        <w:t>Godly Goals for 2026</w:t>
      </w:r>
    </w:p>
    <w:p w:rsidR="00FB66A6" w:rsidRPr="00DD79E2" w:rsidRDefault="00FB66A6" w:rsidP="00FB66A6">
      <w:pPr>
        <w:jc w:val="center"/>
        <w:rPr>
          <w:b/>
        </w:rPr>
      </w:pPr>
      <w:r>
        <w:rPr>
          <w:b/>
        </w:rPr>
        <w:t>Matthew 9:9-13</w:t>
      </w:r>
    </w:p>
    <w:p w:rsidR="00FB66A6" w:rsidRPr="00826F80" w:rsidRDefault="00FB66A6" w:rsidP="00FB66A6">
      <w:pPr>
        <w:rPr>
          <w:b/>
          <w:sz w:val="16"/>
        </w:rPr>
      </w:pPr>
    </w:p>
    <w:p w:rsidR="00FB66A6" w:rsidRPr="009A019E" w:rsidRDefault="00FB66A6" w:rsidP="00FB66A6">
      <w:pPr>
        <w:rPr>
          <w:b/>
        </w:rPr>
      </w:pPr>
      <w:r w:rsidRPr="00DD79E2">
        <w:rPr>
          <w:b/>
        </w:rPr>
        <w:t xml:space="preserve">Intro: </w:t>
      </w:r>
      <w:r w:rsidRPr="00DD79E2">
        <w:t>New Year’s Godly Goals sermon…</w:t>
      </w:r>
    </w:p>
    <w:p w:rsidR="00FB66A6" w:rsidRDefault="00FB66A6" w:rsidP="00FB66A6">
      <w:pPr>
        <w:pStyle w:val="ListParagraph"/>
        <w:numPr>
          <w:ilvl w:val="0"/>
          <w:numId w:val="16"/>
        </w:numPr>
        <w:ind w:left="180" w:hanging="180"/>
      </w:pPr>
      <w:r w:rsidRPr="00DD79E2">
        <w:t>Godly Goals impact on my life…</w:t>
      </w:r>
    </w:p>
    <w:p w:rsidR="00FB66A6" w:rsidRDefault="00FB66A6" w:rsidP="00FB66A6">
      <w:pPr>
        <w:pStyle w:val="ListParagraph"/>
        <w:numPr>
          <w:ilvl w:val="0"/>
          <w:numId w:val="16"/>
        </w:numPr>
        <w:ind w:left="180" w:hanging="180"/>
      </w:pPr>
      <w:r>
        <w:t>The need to work out faith in 2026 (1Tim.4:7-8, Phil.2:12-13)…</w:t>
      </w:r>
    </w:p>
    <w:p w:rsidR="00FB66A6" w:rsidRDefault="00FB66A6" w:rsidP="00FB66A6">
      <w:pPr>
        <w:pStyle w:val="ListParagraph"/>
        <w:numPr>
          <w:ilvl w:val="0"/>
          <w:numId w:val="16"/>
        </w:numPr>
        <w:ind w:left="180" w:hanging="180"/>
      </w:pPr>
      <w:r>
        <w:t>This year’s goals deal with the intersection between faith and food…</w:t>
      </w:r>
    </w:p>
    <w:p w:rsidR="00FB66A6" w:rsidRDefault="00FB66A6" w:rsidP="00FB66A6"/>
    <w:p w:rsidR="00FB66A6" w:rsidRDefault="00FB66A6" w:rsidP="00FB66A6">
      <w:r w:rsidRPr="001F748E">
        <w:rPr>
          <w:b/>
        </w:rPr>
        <w:t>Read:</w:t>
      </w:r>
      <w:r>
        <w:t xml:space="preserve"> Matthew 9:9-13</w:t>
      </w:r>
    </w:p>
    <w:p w:rsidR="00FB66A6" w:rsidRDefault="00FB66A6" w:rsidP="00FB66A6">
      <w:pPr>
        <w:pStyle w:val="ListParagraph"/>
        <w:numPr>
          <w:ilvl w:val="0"/>
          <w:numId w:val="18"/>
        </w:numPr>
        <w:ind w:left="180" w:hanging="180"/>
      </w:pPr>
      <w:r w:rsidRPr="00826F80">
        <w:rPr>
          <w:i/>
        </w:rPr>
        <w:t>The Chosen</w:t>
      </w:r>
      <w:r>
        <w:t xml:space="preserve"> portrayal of tax collectors…</w:t>
      </w:r>
    </w:p>
    <w:p w:rsidR="00FB66A6" w:rsidRDefault="00FB66A6" w:rsidP="00FB66A6">
      <w:pPr>
        <w:pStyle w:val="ListParagraph"/>
        <w:numPr>
          <w:ilvl w:val="0"/>
          <w:numId w:val="18"/>
        </w:numPr>
        <w:ind w:left="180" w:hanging="180"/>
      </w:pPr>
      <w:r>
        <w:t>Jesus “saw” Matthew in an era when no one made eye-contact with collectors…</w:t>
      </w:r>
    </w:p>
    <w:p w:rsidR="00FB66A6" w:rsidRDefault="00FB66A6" w:rsidP="00FB66A6">
      <w:pPr>
        <w:pStyle w:val="ListParagraph"/>
        <w:numPr>
          <w:ilvl w:val="0"/>
          <w:numId w:val="18"/>
        </w:numPr>
        <w:ind w:left="180" w:hanging="180"/>
      </w:pPr>
      <w:r>
        <w:t>The invite to “follow”…and Matthew went!</w:t>
      </w:r>
    </w:p>
    <w:p w:rsidR="00FB66A6" w:rsidRDefault="00FB66A6" w:rsidP="00FB66A6">
      <w:pPr>
        <w:pStyle w:val="ListParagraph"/>
        <w:numPr>
          <w:ilvl w:val="0"/>
          <w:numId w:val="18"/>
        </w:numPr>
        <w:ind w:left="180" w:hanging="180"/>
      </w:pPr>
      <w:r>
        <w:t>First thing Matthew does: invite Jesus over for dinner with friends.</w:t>
      </w:r>
    </w:p>
    <w:p w:rsidR="00FB66A6" w:rsidRDefault="00FB66A6" w:rsidP="00FB66A6">
      <w:pPr>
        <w:pStyle w:val="ListParagraph"/>
        <w:numPr>
          <w:ilvl w:val="0"/>
          <w:numId w:val="18"/>
        </w:numPr>
        <w:ind w:left="180" w:hanging="180"/>
      </w:pPr>
      <w:r>
        <w:t>Evangelism over an evening meal…</w:t>
      </w:r>
    </w:p>
    <w:p w:rsidR="00FB66A6" w:rsidRDefault="00FB66A6" w:rsidP="00FB66A6">
      <w:pPr>
        <w:pStyle w:val="ListParagraph"/>
        <w:numPr>
          <w:ilvl w:val="0"/>
          <w:numId w:val="18"/>
        </w:numPr>
        <w:ind w:left="180" w:hanging="180"/>
      </w:pPr>
      <w:r>
        <w:t>Key Jesus moments over meals (cf. Lk.5, 7, 9, 10, 11, 19, 22, 24)…</w:t>
      </w:r>
    </w:p>
    <w:p w:rsidR="00FB66A6" w:rsidRDefault="00FB66A6" w:rsidP="00FB66A6">
      <w:pPr>
        <w:pStyle w:val="ListParagraph"/>
        <w:numPr>
          <w:ilvl w:val="0"/>
          <w:numId w:val="18"/>
        </w:numPr>
        <w:ind w:left="180" w:hanging="180"/>
      </w:pPr>
      <w:r>
        <w:t>Brad’s heart on mission and meals…</w:t>
      </w:r>
    </w:p>
    <w:p w:rsidR="00FB66A6" w:rsidRPr="00826F80" w:rsidRDefault="00FB66A6" w:rsidP="00FB66A6">
      <w:pPr>
        <w:rPr>
          <w:sz w:val="10"/>
        </w:rPr>
      </w:pPr>
    </w:p>
    <w:p w:rsidR="00FB66A6" w:rsidRDefault="00FB66A6" w:rsidP="00FB66A6">
      <w:pPr>
        <w:jc w:val="center"/>
        <w:rPr>
          <w:i/>
          <w:sz w:val="20"/>
        </w:rPr>
      </w:pPr>
      <w:r w:rsidRPr="001F748E">
        <w:rPr>
          <w:i/>
          <w:sz w:val="20"/>
        </w:rPr>
        <w:t>“Hospitality, Biblically speaking, takes strangers and makes them neighbors, and takes neighbors and makes them family of God.”</w:t>
      </w:r>
      <w:r w:rsidRPr="001F748E">
        <w:rPr>
          <w:sz w:val="20"/>
        </w:rPr>
        <w:t xml:space="preserve">  -Rosaria Butterfield in </w:t>
      </w:r>
      <w:proofErr w:type="gramStart"/>
      <w:r w:rsidRPr="001F748E">
        <w:rPr>
          <w:i/>
          <w:sz w:val="20"/>
        </w:rPr>
        <w:t>The</w:t>
      </w:r>
      <w:proofErr w:type="gramEnd"/>
      <w:r w:rsidRPr="001F748E">
        <w:rPr>
          <w:i/>
          <w:sz w:val="20"/>
        </w:rPr>
        <w:t xml:space="preserve"> Gospel Comes with a House Key</w:t>
      </w:r>
    </w:p>
    <w:p w:rsidR="00FB66A6" w:rsidRPr="00826F80" w:rsidRDefault="00FB66A6" w:rsidP="00FB66A6">
      <w:pPr>
        <w:jc w:val="center"/>
        <w:rPr>
          <w:i/>
          <w:sz w:val="16"/>
        </w:rPr>
      </w:pPr>
    </w:p>
    <w:p w:rsidR="00FB66A6" w:rsidRDefault="00FB66A6" w:rsidP="00FB66A6">
      <w:pPr>
        <w:rPr>
          <w:b/>
          <w:u w:val="single"/>
        </w:rPr>
      </w:pPr>
      <w:r>
        <w:rPr>
          <w:b/>
          <w:u w:val="single"/>
        </w:rPr>
        <w:t>Godly Goals on Grabbing Meals</w:t>
      </w:r>
    </w:p>
    <w:p w:rsidR="00FB66A6" w:rsidRPr="00826F80" w:rsidRDefault="00FB66A6" w:rsidP="00FB66A6">
      <w:pPr>
        <w:rPr>
          <w:sz w:val="8"/>
        </w:rPr>
      </w:pPr>
    </w:p>
    <w:p w:rsidR="00FB66A6" w:rsidRDefault="00FB66A6" w:rsidP="00FB66A6">
      <w:r>
        <w:t>1) ___________________________________</w:t>
      </w:r>
    </w:p>
    <w:p w:rsidR="00FB66A6" w:rsidRDefault="00FB66A6" w:rsidP="00FB66A6">
      <w:pPr>
        <w:pStyle w:val="ListParagraph"/>
        <w:numPr>
          <w:ilvl w:val="0"/>
          <w:numId w:val="19"/>
        </w:numPr>
        <w:ind w:hanging="180"/>
      </w:pPr>
      <w:r>
        <w:t>Family studies on the benefit of family suppers…</w:t>
      </w:r>
    </w:p>
    <w:p w:rsidR="00FB66A6" w:rsidRDefault="00FB66A6" w:rsidP="00FB66A6">
      <w:pPr>
        <w:pStyle w:val="ListParagraph"/>
        <w:numPr>
          <w:ilvl w:val="0"/>
          <w:numId w:val="19"/>
        </w:numPr>
        <w:ind w:hanging="180"/>
      </w:pPr>
      <w:r>
        <w:t>Tips for finding time around the table…</w:t>
      </w:r>
    </w:p>
    <w:p w:rsidR="00FB66A6" w:rsidRDefault="00FB66A6" w:rsidP="00FB66A6">
      <w:r>
        <w:t>2) ____________________________________</w:t>
      </w:r>
    </w:p>
    <w:p w:rsidR="00FB66A6" w:rsidRDefault="00FB66A6" w:rsidP="00FB66A6">
      <w:pPr>
        <w:pStyle w:val="ListParagraph"/>
        <w:numPr>
          <w:ilvl w:val="0"/>
          <w:numId w:val="20"/>
        </w:numPr>
        <w:ind w:hanging="180"/>
      </w:pPr>
      <w:r>
        <w:t>The early church and eating together (Acts 2:42, 46-47)…</w:t>
      </w:r>
    </w:p>
    <w:p w:rsidR="00FB66A6" w:rsidRDefault="00FB66A6" w:rsidP="00FB66A6">
      <w:pPr>
        <w:pStyle w:val="ListParagraph"/>
        <w:numPr>
          <w:ilvl w:val="0"/>
          <w:numId w:val="20"/>
        </w:numPr>
        <w:ind w:hanging="180"/>
      </w:pPr>
      <w:r>
        <w:t>Monthly meals as church family…</w:t>
      </w:r>
    </w:p>
    <w:p w:rsidR="00FB66A6" w:rsidRDefault="00FB66A6" w:rsidP="00FB66A6">
      <w:pPr>
        <w:pStyle w:val="ListParagraph"/>
        <w:numPr>
          <w:ilvl w:val="0"/>
          <w:numId w:val="20"/>
        </w:numPr>
        <w:ind w:hanging="180"/>
      </w:pPr>
      <w:r>
        <w:t>The Lord’s Table and potluck tables…</w:t>
      </w:r>
    </w:p>
    <w:p w:rsidR="00FB66A6" w:rsidRDefault="00FB66A6" w:rsidP="00FB66A6">
      <w:r>
        <w:t>3) ____________________________________</w:t>
      </w:r>
    </w:p>
    <w:p w:rsidR="00FB66A6" w:rsidRDefault="00FB66A6" w:rsidP="00FB66A6">
      <w:pPr>
        <w:pStyle w:val="ListParagraph"/>
        <w:numPr>
          <w:ilvl w:val="0"/>
          <w:numId w:val="21"/>
        </w:numPr>
        <w:ind w:hanging="180"/>
      </w:pPr>
      <w:r>
        <w:t>The Bible on homes and hospitality (Rom.12:13, Heb.13:1-2, Lk.14:12-14)…</w:t>
      </w:r>
    </w:p>
    <w:p w:rsidR="00FB66A6" w:rsidRDefault="00FB66A6" w:rsidP="00FB66A6">
      <w:r>
        <w:t>4) ____________________________________</w:t>
      </w:r>
    </w:p>
    <w:p w:rsidR="00FB66A6" w:rsidRPr="00826F80" w:rsidRDefault="00FB66A6" w:rsidP="00FB66A6">
      <w:pPr>
        <w:pStyle w:val="ListParagraph"/>
        <w:numPr>
          <w:ilvl w:val="0"/>
          <w:numId w:val="21"/>
        </w:numPr>
        <w:ind w:hanging="180"/>
      </w:pPr>
      <w:r>
        <w:t>Meals and ministry opportunity…</w:t>
      </w:r>
    </w:p>
    <w:p w:rsidR="00FB66A6" w:rsidRPr="00DD79E2" w:rsidRDefault="00FB66A6" w:rsidP="00FB66A6">
      <w:pPr>
        <w:jc w:val="center"/>
        <w:rPr>
          <w:b/>
        </w:rPr>
      </w:pPr>
      <w:r w:rsidRPr="00DD79E2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ACD558D" wp14:editId="5257D3F8">
            <wp:simplePos x="0" y="0"/>
            <wp:positionH relativeFrom="column">
              <wp:posOffset>2216785</wp:posOffset>
            </wp:positionH>
            <wp:positionV relativeFrom="paragraph">
              <wp:posOffset>-19050</wp:posOffset>
            </wp:positionV>
            <wp:extent cx="669290" cy="552450"/>
            <wp:effectExtent l="0" t="0" r="0" b="0"/>
            <wp:wrapNone/>
            <wp:docPr id="5" name="Picture 5" descr="http://freeclipartstore.com/CA%20New%20Years%20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reeclipartstore.com/CA%20New%20Years%200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9E2">
        <w:rPr>
          <w:noProof/>
        </w:rPr>
        <w:drawing>
          <wp:anchor distT="0" distB="0" distL="114300" distR="114300" simplePos="0" relativeHeight="251665408" behindDoc="1" locked="0" layoutInCell="1" allowOverlap="1" wp14:anchorId="0E6BB174" wp14:editId="5483793E">
            <wp:simplePos x="0" y="0"/>
            <wp:positionH relativeFrom="column">
              <wp:posOffset>45085</wp:posOffset>
            </wp:positionH>
            <wp:positionV relativeFrom="paragraph">
              <wp:posOffset>-19050</wp:posOffset>
            </wp:positionV>
            <wp:extent cx="723900" cy="552450"/>
            <wp:effectExtent l="0" t="0" r="0" b="0"/>
            <wp:wrapNone/>
            <wp:docPr id="6" name="Picture 6" descr="http://blackwall.biz/wp-content/uploads/2015/09/new-years-eve-clip-art-uymrby6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ackwall.biz/wp-content/uploads/2015/09/new-years-eve-clip-art-uymrby64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9E2">
        <w:rPr>
          <w:b/>
        </w:rPr>
        <w:t>Message Outline</w:t>
      </w:r>
      <w:r w:rsidRPr="00DD79E2">
        <w:rPr>
          <w:noProof/>
        </w:rPr>
        <w:t xml:space="preserve"> </w:t>
      </w:r>
    </w:p>
    <w:p w:rsidR="00FB66A6" w:rsidRPr="00DD79E2" w:rsidRDefault="00FB66A6" w:rsidP="00FB66A6">
      <w:pPr>
        <w:jc w:val="center"/>
        <w:rPr>
          <w:i/>
        </w:rPr>
      </w:pPr>
      <w:r>
        <w:rPr>
          <w:i/>
        </w:rPr>
        <w:t>Godly Goals for 2026</w:t>
      </w:r>
    </w:p>
    <w:p w:rsidR="00FB66A6" w:rsidRPr="00DD79E2" w:rsidRDefault="00FB66A6" w:rsidP="00FB66A6">
      <w:pPr>
        <w:jc w:val="center"/>
        <w:rPr>
          <w:b/>
        </w:rPr>
      </w:pPr>
      <w:r>
        <w:rPr>
          <w:b/>
        </w:rPr>
        <w:t>Matthew 9:9-13</w:t>
      </w:r>
    </w:p>
    <w:p w:rsidR="00FB66A6" w:rsidRPr="00826F80" w:rsidRDefault="00FB66A6" w:rsidP="00FB66A6">
      <w:pPr>
        <w:rPr>
          <w:b/>
          <w:sz w:val="16"/>
        </w:rPr>
      </w:pPr>
    </w:p>
    <w:p w:rsidR="00FB66A6" w:rsidRPr="009A019E" w:rsidRDefault="00FB66A6" w:rsidP="00FB66A6">
      <w:pPr>
        <w:rPr>
          <w:b/>
        </w:rPr>
      </w:pPr>
      <w:r w:rsidRPr="00DD79E2">
        <w:rPr>
          <w:b/>
        </w:rPr>
        <w:t xml:space="preserve">Intro: </w:t>
      </w:r>
      <w:r w:rsidRPr="00DD79E2">
        <w:t>New Year’s Godly Goals sermon…</w:t>
      </w:r>
    </w:p>
    <w:p w:rsidR="00FB66A6" w:rsidRDefault="00FB66A6" w:rsidP="00FB66A6">
      <w:pPr>
        <w:pStyle w:val="ListParagraph"/>
        <w:numPr>
          <w:ilvl w:val="0"/>
          <w:numId w:val="16"/>
        </w:numPr>
        <w:ind w:left="180" w:hanging="180"/>
      </w:pPr>
      <w:r w:rsidRPr="00DD79E2">
        <w:t>Godly Goals impact on my life…</w:t>
      </w:r>
    </w:p>
    <w:p w:rsidR="00FB66A6" w:rsidRDefault="00FB66A6" w:rsidP="00FB66A6">
      <w:pPr>
        <w:pStyle w:val="ListParagraph"/>
        <w:numPr>
          <w:ilvl w:val="0"/>
          <w:numId w:val="16"/>
        </w:numPr>
        <w:ind w:left="180" w:hanging="180"/>
      </w:pPr>
      <w:r>
        <w:t>The need to work out faith in 2026 (1Tim.4:7-8, Phil.2:12-13)…</w:t>
      </w:r>
    </w:p>
    <w:p w:rsidR="00FB66A6" w:rsidRDefault="00FB66A6" w:rsidP="00FB66A6">
      <w:pPr>
        <w:pStyle w:val="ListParagraph"/>
        <w:numPr>
          <w:ilvl w:val="0"/>
          <w:numId w:val="16"/>
        </w:numPr>
        <w:ind w:left="180" w:hanging="180"/>
      </w:pPr>
      <w:r>
        <w:t>This year’s goals deal with the intersection between faith and food…</w:t>
      </w:r>
    </w:p>
    <w:p w:rsidR="00FB66A6" w:rsidRDefault="00FB66A6" w:rsidP="00FB66A6"/>
    <w:p w:rsidR="00FB66A6" w:rsidRDefault="00FB66A6" w:rsidP="00FB66A6">
      <w:r w:rsidRPr="001F748E">
        <w:rPr>
          <w:b/>
        </w:rPr>
        <w:t>Read:</w:t>
      </w:r>
      <w:r>
        <w:t xml:space="preserve"> Matthew 9:9-13</w:t>
      </w:r>
    </w:p>
    <w:p w:rsidR="00FB66A6" w:rsidRDefault="00FB66A6" w:rsidP="00FB66A6">
      <w:pPr>
        <w:pStyle w:val="ListParagraph"/>
        <w:numPr>
          <w:ilvl w:val="0"/>
          <w:numId w:val="18"/>
        </w:numPr>
        <w:ind w:left="180" w:hanging="180"/>
      </w:pPr>
      <w:r w:rsidRPr="00826F80">
        <w:rPr>
          <w:i/>
        </w:rPr>
        <w:t>The Chosen</w:t>
      </w:r>
      <w:r>
        <w:t xml:space="preserve"> portrayal of tax collectors…</w:t>
      </w:r>
    </w:p>
    <w:p w:rsidR="00FB66A6" w:rsidRDefault="00FB66A6" w:rsidP="00FB66A6">
      <w:pPr>
        <w:pStyle w:val="ListParagraph"/>
        <w:numPr>
          <w:ilvl w:val="0"/>
          <w:numId w:val="18"/>
        </w:numPr>
        <w:ind w:left="180" w:hanging="180"/>
      </w:pPr>
      <w:r>
        <w:t>Jesus “saw” Matthew in an era when no one made eye-contact with collectors…</w:t>
      </w:r>
    </w:p>
    <w:p w:rsidR="00FB66A6" w:rsidRDefault="00FB66A6" w:rsidP="00FB66A6">
      <w:pPr>
        <w:pStyle w:val="ListParagraph"/>
        <w:numPr>
          <w:ilvl w:val="0"/>
          <w:numId w:val="18"/>
        </w:numPr>
        <w:ind w:left="180" w:hanging="180"/>
      </w:pPr>
      <w:r>
        <w:t>The invite to “follow”…and Matthew went!</w:t>
      </w:r>
    </w:p>
    <w:p w:rsidR="00FB66A6" w:rsidRDefault="00FB66A6" w:rsidP="00FB66A6">
      <w:pPr>
        <w:pStyle w:val="ListParagraph"/>
        <w:numPr>
          <w:ilvl w:val="0"/>
          <w:numId w:val="18"/>
        </w:numPr>
        <w:ind w:left="180" w:hanging="180"/>
      </w:pPr>
      <w:r>
        <w:t>First thing Matthew does: invite Jesus over for dinner with friends.</w:t>
      </w:r>
    </w:p>
    <w:p w:rsidR="00FB66A6" w:rsidRDefault="00FB66A6" w:rsidP="00FB66A6">
      <w:pPr>
        <w:pStyle w:val="ListParagraph"/>
        <w:numPr>
          <w:ilvl w:val="0"/>
          <w:numId w:val="18"/>
        </w:numPr>
        <w:ind w:left="180" w:hanging="180"/>
      </w:pPr>
      <w:r>
        <w:t>Evangelism over an evening meal…</w:t>
      </w:r>
    </w:p>
    <w:p w:rsidR="00FB66A6" w:rsidRDefault="00FB66A6" w:rsidP="00FB66A6">
      <w:pPr>
        <w:pStyle w:val="ListParagraph"/>
        <w:numPr>
          <w:ilvl w:val="0"/>
          <w:numId w:val="18"/>
        </w:numPr>
        <w:ind w:left="180" w:hanging="180"/>
      </w:pPr>
      <w:r>
        <w:t>Key Jesus moments over meals (cf. Lk.5, 7, 9, 10, 11, 19, 22, 24)…</w:t>
      </w:r>
    </w:p>
    <w:p w:rsidR="00FB66A6" w:rsidRDefault="00FB66A6" w:rsidP="00FB66A6">
      <w:pPr>
        <w:pStyle w:val="ListParagraph"/>
        <w:numPr>
          <w:ilvl w:val="0"/>
          <w:numId w:val="18"/>
        </w:numPr>
        <w:ind w:left="180" w:hanging="180"/>
      </w:pPr>
      <w:r>
        <w:t>Brad’s heart on mission and meals…</w:t>
      </w:r>
    </w:p>
    <w:p w:rsidR="00FB66A6" w:rsidRPr="00826F80" w:rsidRDefault="00FB66A6" w:rsidP="00FB66A6">
      <w:pPr>
        <w:rPr>
          <w:sz w:val="10"/>
        </w:rPr>
      </w:pPr>
    </w:p>
    <w:p w:rsidR="00FB66A6" w:rsidRDefault="00FB66A6" w:rsidP="00FB66A6">
      <w:pPr>
        <w:jc w:val="center"/>
        <w:rPr>
          <w:i/>
          <w:sz w:val="20"/>
        </w:rPr>
      </w:pPr>
      <w:r w:rsidRPr="001F748E">
        <w:rPr>
          <w:i/>
          <w:sz w:val="20"/>
        </w:rPr>
        <w:t>“Hospitality, Biblically speaking, takes strangers and makes them neighbors, and takes neighbors and makes them family of God.”</w:t>
      </w:r>
      <w:r w:rsidRPr="001F748E">
        <w:rPr>
          <w:sz w:val="20"/>
        </w:rPr>
        <w:t xml:space="preserve">  -Rosaria Butterfield in </w:t>
      </w:r>
      <w:proofErr w:type="gramStart"/>
      <w:r w:rsidRPr="001F748E">
        <w:rPr>
          <w:i/>
          <w:sz w:val="20"/>
        </w:rPr>
        <w:t>The</w:t>
      </w:r>
      <w:proofErr w:type="gramEnd"/>
      <w:r w:rsidRPr="001F748E">
        <w:rPr>
          <w:i/>
          <w:sz w:val="20"/>
        </w:rPr>
        <w:t xml:space="preserve"> Gospel Comes with a House Key</w:t>
      </w:r>
    </w:p>
    <w:p w:rsidR="00FB66A6" w:rsidRPr="00826F80" w:rsidRDefault="00FB66A6" w:rsidP="00FB66A6">
      <w:pPr>
        <w:jc w:val="center"/>
        <w:rPr>
          <w:i/>
          <w:sz w:val="16"/>
        </w:rPr>
      </w:pPr>
    </w:p>
    <w:p w:rsidR="00FB66A6" w:rsidRDefault="00FB66A6" w:rsidP="00FB66A6">
      <w:pPr>
        <w:rPr>
          <w:b/>
          <w:u w:val="single"/>
        </w:rPr>
      </w:pPr>
      <w:r>
        <w:rPr>
          <w:b/>
          <w:u w:val="single"/>
        </w:rPr>
        <w:t>Godly Goals on Grabbing Meals</w:t>
      </w:r>
    </w:p>
    <w:p w:rsidR="00FB66A6" w:rsidRPr="00826F80" w:rsidRDefault="00FB66A6" w:rsidP="00FB66A6">
      <w:pPr>
        <w:rPr>
          <w:sz w:val="8"/>
        </w:rPr>
      </w:pPr>
    </w:p>
    <w:p w:rsidR="00FB66A6" w:rsidRDefault="00FB66A6" w:rsidP="00FB66A6">
      <w:r>
        <w:t>1) ___________________________________</w:t>
      </w:r>
    </w:p>
    <w:p w:rsidR="00FB66A6" w:rsidRDefault="00FB66A6" w:rsidP="00FB66A6">
      <w:pPr>
        <w:pStyle w:val="ListParagraph"/>
        <w:numPr>
          <w:ilvl w:val="0"/>
          <w:numId w:val="19"/>
        </w:numPr>
        <w:ind w:hanging="180"/>
      </w:pPr>
      <w:r>
        <w:t>Family studies on the benefit of family suppers…</w:t>
      </w:r>
    </w:p>
    <w:p w:rsidR="00FB66A6" w:rsidRDefault="00FB66A6" w:rsidP="00FB66A6">
      <w:pPr>
        <w:pStyle w:val="ListParagraph"/>
        <w:numPr>
          <w:ilvl w:val="0"/>
          <w:numId w:val="19"/>
        </w:numPr>
        <w:ind w:hanging="180"/>
      </w:pPr>
      <w:r>
        <w:t>Tips for finding time around the table…</w:t>
      </w:r>
    </w:p>
    <w:p w:rsidR="00FB66A6" w:rsidRDefault="00FB66A6" w:rsidP="00FB66A6">
      <w:r>
        <w:t>2) ____________________________________</w:t>
      </w:r>
    </w:p>
    <w:p w:rsidR="00FB66A6" w:rsidRDefault="00FB66A6" w:rsidP="00FB66A6">
      <w:pPr>
        <w:pStyle w:val="ListParagraph"/>
        <w:numPr>
          <w:ilvl w:val="0"/>
          <w:numId w:val="20"/>
        </w:numPr>
        <w:ind w:hanging="180"/>
      </w:pPr>
      <w:r>
        <w:t>The early church and eating together (Acts 2:42, 46-47)…</w:t>
      </w:r>
    </w:p>
    <w:p w:rsidR="00FB66A6" w:rsidRDefault="00FB66A6" w:rsidP="00FB66A6">
      <w:pPr>
        <w:pStyle w:val="ListParagraph"/>
        <w:numPr>
          <w:ilvl w:val="0"/>
          <w:numId w:val="20"/>
        </w:numPr>
        <w:ind w:hanging="180"/>
      </w:pPr>
      <w:r>
        <w:t>Monthly meals as church family…</w:t>
      </w:r>
    </w:p>
    <w:p w:rsidR="00FB66A6" w:rsidRDefault="00FB66A6" w:rsidP="00FB66A6">
      <w:pPr>
        <w:pStyle w:val="ListParagraph"/>
        <w:numPr>
          <w:ilvl w:val="0"/>
          <w:numId w:val="20"/>
        </w:numPr>
        <w:ind w:hanging="180"/>
      </w:pPr>
      <w:r>
        <w:t>The Lord’s Table and potluck tables…</w:t>
      </w:r>
    </w:p>
    <w:p w:rsidR="00FB66A6" w:rsidRDefault="00FB66A6" w:rsidP="00FB66A6">
      <w:r>
        <w:t>3) ____________________________________</w:t>
      </w:r>
    </w:p>
    <w:p w:rsidR="00FB66A6" w:rsidRDefault="00FB66A6" w:rsidP="00FB66A6">
      <w:pPr>
        <w:pStyle w:val="ListParagraph"/>
        <w:numPr>
          <w:ilvl w:val="0"/>
          <w:numId w:val="21"/>
        </w:numPr>
        <w:ind w:hanging="180"/>
      </w:pPr>
      <w:r>
        <w:t>The Bible on homes and hospitality (Rom.12:13, Heb.13:1-2, Lk.14:12-14)…</w:t>
      </w:r>
    </w:p>
    <w:p w:rsidR="00FB66A6" w:rsidRDefault="00FB66A6" w:rsidP="00FB66A6">
      <w:r>
        <w:t>4) ____________________________________</w:t>
      </w:r>
    </w:p>
    <w:p w:rsidR="00DD79E2" w:rsidRPr="008F0531" w:rsidRDefault="00FB66A6" w:rsidP="00FB66A6">
      <w:pPr>
        <w:pStyle w:val="ListParagraph"/>
        <w:numPr>
          <w:ilvl w:val="0"/>
          <w:numId w:val="21"/>
        </w:numPr>
        <w:ind w:hanging="180"/>
      </w:pPr>
      <w:r>
        <w:t>Meals and ministry opportunity…</w:t>
      </w:r>
      <w:bookmarkStart w:id="0" w:name="_GoBack"/>
      <w:bookmarkEnd w:id="0"/>
    </w:p>
    <w:sectPr w:rsidR="00DD79E2" w:rsidRPr="008F0531" w:rsidSect="00F527C5">
      <w:pgSz w:w="15840" w:h="12240" w:orient="landscape"/>
      <w:pgMar w:top="180" w:right="274" w:bottom="180" w:left="274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02" w:rsidRDefault="00DD7902" w:rsidP="00F527C5">
      <w:r>
        <w:separator/>
      </w:r>
    </w:p>
  </w:endnote>
  <w:endnote w:type="continuationSeparator" w:id="0">
    <w:p w:rsidR="00DD7902" w:rsidRDefault="00DD7902" w:rsidP="00F5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02" w:rsidRDefault="00DD7902" w:rsidP="00F527C5">
      <w:r>
        <w:separator/>
      </w:r>
    </w:p>
  </w:footnote>
  <w:footnote w:type="continuationSeparator" w:id="0">
    <w:p w:rsidR="00DD7902" w:rsidRDefault="00DD7902" w:rsidP="00F5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0FF2"/>
    <w:multiLevelType w:val="hybridMultilevel"/>
    <w:tmpl w:val="EDBC0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493FA0"/>
    <w:multiLevelType w:val="hybridMultilevel"/>
    <w:tmpl w:val="67D00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832031"/>
    <w:multiLevelType w:val="hybridMultilevel"/>
    <w:tmpl w:val="FC4E0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B4B31"/>
    <w:multiLevelType w:val="hybridMultilevel"/>
    <w:tmpl w:val="B5949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0E104E"/>
    <w:multiLevelType w:val="hybridMultilevel"/>
    <w:tmpl w:val="6396C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34D05"/>
    <w:multiLevelType w:val="hybridMultilevel"/>
    <w:tmpl w:val="13087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8F720D"/>
    <w:multiLevelType w:val="hybridMultilevel"/>
    <w:tmpl w:val="43CC4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975E83"/>
    <w:multiLevelType w:val="hybridMultilevel"/>
    <w:tmpl w:val="6BE24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C830AD"/>
    <w:multiLevelType w:val="hybridMultilevel"/>
    <w:tmpl w:val="4D1CA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2419FD"/>
    <w:multiLevelType w:val="hybridMultilevel"/>
    <w:tmpl w:val="6F9E9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661AC5"/>
    <w:multiLevelType w:val="hybridMultilevel"/>
    <w:tmpl w:val="6440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921904"/>
    <w:multiLevelType w:val="hybridMultilevel"/>
    <w:tmpl w:val="D5825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3D4128"/>
    <w:multiLevelType w:val="hybridMultilevel"/>
    <w:tmpl w:val="9B0A3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9266D0"/>
    <w:multiLevelType w:val="hybridMultilevel"/>
    <w:tmpl w:val="187A4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D959CB"/>
    <w:multiLevelType w:val="hybridMultilevel"/>
    <w:tmpl w:val="92901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9C6D60"/>
    <w:multiLevelType w:val="hybridMultilevel"/>
    <w:tmpl w:val="B216A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731E80"/>
    <w:multiLevelType w:val="hybridMultilevel"/>
    <w:tmpl w:val="8EE0A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5515F9"/>
    <w:multiLevelType w:val="hybridMultilevel"/>
    <w:tmpl w:val="3F0E8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3C11BA"/>
    <w:multiLevelType w:val="hybridMultilevel"/>
    <w:tmpl w:val="3E70C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7A27B5"/>
    <w:multiLevelType w:val="hybridMultilevel"/>
    <w:tmpl w:val="4348A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E15FC2"/>
    <w:multiLevelType w:val="hybridMultilevel"/>
    <w:tmpl w:val="B2667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4"/>
  </w:num>
  <w:num w:numId="5">
    <w:abstractNumId w:val="2"/>
  </w:num>
  <w:num w:numId="6">
    <w:abstractNumId w:val="10"/>
  </w:num>
  <w:num w:numId="7">
    <w:abstractNumId w:val="17"/>
  </w:num>
  <w:num w:numId="8">
    <w:abstractNumId w:val="13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1"/>
  </w:num>
  <w:num w:numId="16">
    <w:abstractNumId w:val="18"/>
  </w:num>
  <w:num w:numId="17">
    <w:abstractNumId w:val="5"/>
  </w:num>
  <w:num w:numId="18">
    <w:abstractNumId w:val="11"/>
  </w:num>
  <w:num w:numId="19">
    <w:abstractNumId w:val="20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74"/>
    <w:rsid w:val="00012A7F"/>
    <w:rsid w:val="0005400F"/>
    <w:rsid w:val="000A18EE"/>
    <w:rsid w:val="001278BE"/>
    <w:rsid w:val="00160C83"/>
    <w:rsid w:val="001F748E"/>
    <w:rsid w:val="00237B0C"/>
    <w:rsid w:val="002C6D97"/>
    <w:rsid w:val="002F5A17"/>
    <w:rsid w:val="00365439"/>
    <w:rsid w:val="00496D95"/>
    <w:rsid w:val="004B351D"/>
    <w:rsid w:val="004D3FC4"/>
    <w:rsid w:val="004E486A"/>
    <w:rsid w:val="005344D6"/>
    <w:rsid w:val="005421CD"/>
    <w:rsid w:val="00556C7D"/>
    <w:rsid w:val="00570B25"/>
    <w:rsid w:val="0057133F"/>
    <w:rsid w:val="005A4369"/>
    <w:rsid w:val="00627774"/>
    <w:rsid w:val="006325E5"/>
    <w:rsid w:val="006C6F37"/>
    <w:rsid w:val="0074035E"/>
    <w:rsid w:val="00764DED"/>
    <w:rsid w:val="00766CAD"/>
    <w:rsid w:val="00826F80"/>
    <w:rsid w:val="00896420"/>
    <w:rsid w:val="008F0531"/>
    <w:rsid w:val="00945018"/>
    <w:rsid w:val="009A019E"/>
    <w:rsid w:val="009F36EB"/>
    <w:rsid w:val="00A338AB"/>
    <w:rsid w:val="00AB3378"/>
    <w:rsid w:val="00AE051F"/>
    <w:rsid w:val="00BF1AB1"/>
    <w:rsid w:val="00C9700E"/>
    <w:rsid w:val="00CA0CD0"/>
    <w:rsid w:val="00CF4642"/>
    <w:rsid w:val="00DD4383"/>
    <w:rsid w:val="00DD7902"/>
    <w:rsid w:val="00DD79E2"/>
    <w:rsid w:val="00F527C5"/>
    <w:rsid w:val="00FB66A6"/>
    <w:rsid w:val="00FD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4642"/>
  </w:style>
  <w:style w:type="paragraph" w:styleId="ListParagraph">
    <w:name w:val="List Paragraph"/>
    <w:basedOn w:val="Normal"/>
    <w:uiPriority w:val="34"/>
    <w:qFormat/>
    <w:rsid w:val="006277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27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7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7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0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4642"/>
  </w:style>
  <w:style w:type="paragraph" w:styleId="ListParagraph">
    <w:name w:val="List Paragraph"/>
    <w:basedOn w:val="Normal"/>
    <w:uiPriority w:val="34"/>
    <w:qFormat/>
    <w:rsid w:val="006277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27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7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7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0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791F-76DB-4443-89FF-D0F3A40A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4</cp:revision>
  <cp:lastPrinted>2025-12-30T19:01:00Z</cp:lastPrinted>
  <dcterms:created xsi:type="dcterms:W3CDTF">2025-12-30T18:43:00Z</dcterms:created>
  <dcterms:modified xsi:type="dcterms:W3CDTF">2025-12-30T19:01:00Z</dcterms:modified>
</cp:coreProperties>
</file>